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F8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Pr="00310ACB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793482C" wp14:editId="5844922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8" name="Картина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59A8D284" wp14:editId="3CA0E9B2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9" name="Картина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2200B" wp14:editId="1203F95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65D6A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25pt;margin-top:-36pt;width:282.75pt;height:18pt;z-index:25167462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  <w:sz w:val="22"/>
          <w:szCs w:val="22"/>
        </w:rPr>
        <w:t>Ул.”Независимост” № 20, централа: 058/60889факс:058/600806;</w:t>
      </w: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www.dobrichka.bg</w:t>
        </w:r>
      </w:hyperlink>
    </w:p>
    <w:p w:rsidR="00F23CF8" w:rsidRPr="00310ACB" w:rsidRDefault="00F23CF8" w:rsidP="00F23CF8">
      <w:pPr>
        <w:rPr>
          <w:b/>
          <w:noProof/>
          <w:sz w:val="22"/>
          <w:szCs w:val="22"/>
        </w:rPr>
      </w:pPr>
    </w:p>
    <w:p w:rsidR="00F23CF8" w:rsidRPr="00310ACB" w:rsidRDefault="00F23CF8" w:rsidP="00F23CF8">
      <w:pPr>
        <w:rPr>
          <w:b/>
          <w:noProof/>
          <w:sz w:val="22"/>
          <w:szCs w:val="22"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</w:t>
      </w: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noProof/>
        </w:rPr>
      </w:pPr>
    </w:p>
    <w:p w:rsidR="00F23CF8" w:rsidRPr="00310ACB" w:rsidRDefault="00F23CF8" w:rsidP="00F23CF8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Pr="00310ACB">
        <w:rPr>
          <w:noProof/>
          <w:u w:val="single"/>
        </w:rPr>
        <w:t>Отдаване под наем на помещения в сгради – публична общинска собственост включени в Програмата за управление и разпореждан</w:t>
      </w:r>
      <w:r w:rsidR="00B84D81">
        <w:rPr>
          <w:noProof/>
          <w:u w:val="single"/>
        </w:rPr>
        <w:t>е с общинска собственост за 2025</w:t>
      </w:r>
      <w:r w:rsidRPr="00310ACB">
        <w:rPr>
          <w:noProof/>
          <w:u w:val="single"/>
        </w:rPr>
        <w:t xml:space="preserve"> година за срок от 5 /пет/ години </w:t>
      </w:r>
    </w:p>
    <w:p w:rsidR="00F23CF8" w:rsidRPr="00310ACB" w:rsidRDefault="00F23CF8" w:rsidP="00F23CF8">
      <w:pPr>
        <w:ind w:firstLine="708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</w:p>
    <w:p w:rsidR="00F23CF8" w:rsidRPr="00310ACB" w:rsidRDefault="00F23CF8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ind w:firstLine="708"/>
        <w:rPr>
          <w:b/>
          <w:noProof/>
        </w:rPr>
      </w:pPr>
      <w:r w:rsidRPr="00310ACB">
        <w:rPr>
          <w:b/>
          <w:noProof/>
        </w:rPr>
        <w:t>УВАЖАЕМИ ДАМИ И ГОСПОДА, ОБЩИНСКИ СЪВЕТНИЦИ,</w:t>
      </w:r>
    </w:p>
    <w:p w:rsidR="00F23CF8" w:rsidRPr="00310ACB" w:rsidRDefault="00F23CF8" w:rsidP="00F23CF8">
      <w:pPr>
        <w:jc w:val="both"/>
        <w:rPr>
          <w:noProof/>
        </w:rPr>
      </w:pPr>
      <w:r w:rsidRPr="00310ACB">
        <w:rPr>
          <w:noProof/>
        </w:rPr>
        <w:tab/>
      </w:r>
    </w:p>
    <w:p w:rsidR="00877B1F" w:rsidRDefault="00F23CF8" w:rsidP="00F23CF8">
      <w:pPr>
        <w:ind w:firstLine="708"/>
        <w:jc w:val="both"/>
        <w:rPr>
          <w:noProof/>
        </w:rPr>
      </w:pPr>
      <w:r w:rsidRPr="00310ACB">
        <w:rPr>
          <w:noProof/>
        </w:rPr>
        <w:t>На основание чл.</w:t>
      </w:r>
      <w:r w:rsidR="00B84D81">
        <w:rPr>
          <w:noProof/>
        </w:rPr>
        <w:t xml:space="preserve"> 18, ал. </w:t>
      </w:r>
      <w:r w:rsidRPr="00310ACB">
        <w:rPr>
          <w:noProof/>
        </w:rPr>
        <w:t>1 от Наредба №</w:t>
      </w:r>
      <w:r w:rsidR="00B84D81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 и в изпълнение на Програмата за управление и разпореждан</w:t>
      </w:r>
      <w:r w:rsidR="00FE6012">
        <w:rPr>
          <w:noProof/>
        </w:rPr>
        <w:t xml:space="preserve">е с общинска </w:t>
      </w:r>
      <w:r w:rsidR="00E56DFC">
        <w:rPr>
          <w:noProof/>
        </w:rPr>
        <w:t>собственост за 2025</w:t>
      </w:r>
      <w:r w:rsidRPr="00310ACB">
        <w:rPr>
          <w:noProof/>
        </w:rPr>
        <w:t xml:space="preserve"> година, приета с Решение №</w:t>
      </w:r>
      <w:r w:rsidR="00356781">
        <w:rPr>
          <w:noProof/>
        </w:rPr>
        <w:t xml:space="preserve"> </w:t>
      </w:r>
      <w:r w:rsidR="00B84D81">
        <w:rPr>
          <w:noProof/>
        </w:rPr>
        <w:t>283</w:t>
      </w:r>
      <w:r w:rsidRPr="00310ACB">
        <w:rPr>
          <w:noProof/>
        </w:rPr>
        <w:t xml:space="preserve"> от </w:t>
      </w:r>
      <w:r w:rsidR="00400DA2">
        <w:rPr>
          <w:noProof/>
        </w:rPr>
        <w:t>29.01.2025</w:t>
      </w:r>
      <w:r w:rsidRPr="00310ACB">
        <w:rPr>
          <w:noProof/>
        </w:rPr>
        <w:t>г. на Добрички общински съвет, Ви предлагам за отдаване под наем помещения от сгради - публична общинска собственост</w:t>
      </w:r>
      <w:r w:rsidR="007E0280" w:rsidRPr="00310ACB">
        <w:rPr>
          <w:noProof/>
        </w:rPr>
        <w:t xml:space="preserve"> за срок от 5</w:t>
      </w:r>
      <w:r w:rsidR="00400DA2">
        <w:rPr>
          <w:noProof/>
        </w:rPr>
        <w:t xml:space="preserve"> </w:t>
      </w:r>
      <w:r w:rsidR="007E0280" w:rsidRPr="00310ACB">
        <w:rPr>
          <w:noProof/>
        </w:rPr>
        <w:t>/пет/ години</w:t>
      </w:r>
      <w:r w:rsidRPr="00310ACB">
        <w:rPr>
          <w:noProof/>
        </w:rPr>
        <w:t>, както следва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992"/>
      </w:tblGrid>
      <w:tr w:rsidR="00400DA2" w:rsidRPr="00E96881" w:rsidTr="00FA7BC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Обект - помещение, тер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ощ кв.м</w:t>
            </w:r>
          </w:p>
        </w:tc>
      </w:tr>
      <w:tr w:rsidR="00400DA2" w:rsidRPr="00E96881" w:rsidTr="00FA7BCD">
        <w:trPr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2C742C" w:rsidRDefault="00400DA2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742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на първи етаж в сграда-кметство, построена в УПИ II, кв.34 - за интернет и телевизионн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в сграда / кметство/ на 1-ви етаж, построена в УПИ II, кв.8- публична общинска собственост - за оф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Две помещения от маза в сграда-кметство, построена в УПИ IX, кв.19 за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55 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/стая с отделен вход/ в сграда-здравна служба, построена в УПИ I, кв.17 - за интернет и телевизионн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ожу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6,</w:t>
            </w:r>
            <w:proofErr w:type="spellStart"/>
            <w:r w:rsidRPr="00E96881">
              <w:rPr>
                <w:color w:val="000000"/>
                <w:sz w:val="22"/>
                <w:szCs w:val="22"/>
              </w:rPr>
              <w:t>6</w:t>
            </w:r>
            <w:proofErr w:type="spellEnd"/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на втори етаж  в сграда-кметство, построена в УПИ XXVII, пл.№226, кв.33 - за интернет и телевизионн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Вед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в административна сграда - кметство, построена в УПИ XII, кв.10 за търговски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Воднян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45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в сграда-кметство, построена в УПИ L, кв.34 - за интернет и телевизионн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Карапел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0DA2" w:rsidRPr="00E96881" w:rsidTr="00FA7BCD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от втори етаж на адм. битова сграда, построена в УПИ I, кв.19 - за интернет и телевизионн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Методи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400DA2" w:rsidRPr="00E96881" w:rsidTr="00FA7BC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в сграда - автоспирка за "Кафе -сладкарница", построена в УПИ VII, кв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Овча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на втори етаж в сграда-кметство, построена в УПИ I, кв.32 - за интернет и телевизионн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аскал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8241FB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в сграда-кметство, построена в УПИ I, кв.1</w:t>
            </w:r>
            <w:r w:rsidR="008241FB">
              <w:rPr>
                <w:color w:val="000000"/>
                <w:sz w:val="22"/>
                <w:szCs w:val="22"/>
              </w:rPr>
              <w:t>6</w:t>
            </w:r>
            <w:r w:rsidRPr="00E96881">
              <w:rPr>
                <w:color w:val="000000"/>
                <w:sz w:val="22"/>
                <w:szCs w:val="22"/>
              </w:rPr>
              <w:t xml:space="preserve"> за интерн</w:t>
            </w:r>
            <w:r w:rsidR="008241FB">
              <w:rPr>
                <w:color w:val="000000"/>
                <w:sz w:val="22"/>
                <w:szCs w:val="22"/>
              </w:rPr>
              <w:t>е</w:t>
            </w:r>
            <w:r w:rsidRPr="00E96881">
              <w:rPr>
                <w:color w:val="000000"/>
                <w:sz w:val="22"/>
                <w:szCs w:val="22"/>
              </w:rPr>
              <w:t>т и телевизионн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ачид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B57B08" w:rsidP="001F60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ещение  в сграда-кметство</w:t>
            </w:r>
            <w:r w:rsidR="00400DA2" w:rsidRPr="00E96881">
              <w:rPr>
                <w:color w:val="000000"/>
                <w:sz w:val="22"/>
                <w:szCs w:val="22"/>
              </w:rPr>
              <w:t xml:space="preserve"> на 1-в</w:t>
            </w:r>
            <w:r w:rsidR="008241FB">
              <w:rPr>
                <w:color w:val="000000"/>
                <w:sz w:val="22"/>
                <w:szCs w:val="22"/>
              </w:rPr>
              <w:t>и етаж, построена в УПИ I, кв.16</w:t>
            </w:r>
            <w:r w:rsidR="00400DA2" w:rsidRPr="00E96881">
              <w:rPr>
                <w:color w:val="000000"/>
                <w:sz w:val="22"/>
                <w:szCs w:val="22"/>
              </w:rPr>
              <w:t xml:space="preserve"> -  публична общинска собственост - за оф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ачид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от втори етаж на адм. б</w:t>
            </w:r>
            <w:r w:rsidR="005D2170">
              <w:rPr>
                <w:color w:val="000000"/>
                <w:sz w:val="22"/>
                <w:szCs w:val="22"/>
              </w:rPr>
              <w:t>итова сграда, построена в УПИ I, кв.13</w:t>
            </w:r>
            <w:r w:rsidRPr="00E96881">
              <w:rPr>
                <w:color w:val="000000"/>
                <w:sz w:val="22"/>
                <w:szCs w:val="22"/>
              </w:rPr>
              <w:t xml:space="preserve"> - за интернет и телевизионн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римор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/стая срещу входа/ в сграда-кметство, построена в УПИ XIII, кв.3 - за интернет и телевизионн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Самуи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0DA2" w:rsidRPr="00E96881" w:rsidTr="00FA7BC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400DA2" w:rsidRPr="00E968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Терен за монтаж на павилион в УПИ VII-за кметство, поща, читалище, кв.18 -  публична общинска собственост - за търговска дей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Стефан Карад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6A128F" w:rsidRDefault="006A128F" w:rsidP="00F23CF8">
      <w:pPr>
        <w:ind w:firstLine="708"/>
        <w:jc w:val="both"/>
        <w:rPr>
          <w:noProof/>
        </w:rPr>
      </w:pPr>
    </w:p>
    <w:p w:rsidR="00CA02F7" w:rsidRDefault="00CA02F7" w:rsidP="00F23CF8">
      <w:pPr>
        <w:ind w:firstLine="708"/>
        <w:jc w:val="both"/>
        <w:rPr>
          <w:noProof/>
        </w:rPr>
      </w:pPr>
      <w:r>
        <w:rPr>
          <w:noProof/>
        </w:rPr>
        <w:t>Н</w:t>
      </w:r>
      <w:r w:rsidRPr="00310ACB">
        <w:rPr>
          <w:noProof/>
        </w:rPr>
        <w:t>ачалн</w:t>
      </w:r>
      <w:r>
        <w:rPr>
          <w:noProof/>
        </w:rPr>
        <w:t>ите тръжни цени</w:t>
      </w:r>
      <w:r w:rsidRPr="00310ACB">
        <w:rPr>
          <w:noProof/>
        </w:rPr>
        <w:t xml:space="preserve"> </w:t>
      </w:r>
      <w:r>
        <w:rPr>
          <w:noProof/>
        </w:rPr>
        <w:t>са</w:t>
      </w:r>
      <w:r w:rsidRPr="00310ACB">
        <w:rPr>
          <w:noProof/>
        </w:rPr>
        <w:t xml:space="preserve"> определ</w:t>
      </w:r>
      <w:r>
        <w:rPr>
          <w:noProof/>
        </w:rPr>
        <w:t>ени</w:t>
      </w:r>
      <w:r w:rsidRPr="00310ACB">
        <w:rPr>
          <w:noProof/>
        </w:rPr>
        <w:t xml:space="preserve"> съгласно  Приложение №</w:t>
      </w:r>
      <w:r w:rsidR="00356781">
        <w:rPr>
          <w:noProof/>
        </w:rPr>
        <w:t xml:space="preserve"> </w:t>
      </w:r>
      <w:r w:rsidRPr="00310ACB">
        <w:rPr>
          <w:noProof/>
        </w:rPr>
        <w:t>1, т.</w:t>
      </w:r>
      <w:r w:rsidR="00356781">
        <w:rPr>
          <w:noProof/>
        </w:rPr>
        <w:t xml:space="preserve"> </w:t>
      </w:r>
      <w:r w:rsidRPr="00310ACB">
        <w:rPr>
          <w:noProof/>
        </w:rPr>
        <w:t>I от Наредба №</w:t>
      </w:r>
      <w:r w:rsidR="00400DA2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 на Добрички общински съвет</w:t>
      </w:r>
      <w:r>
        <w:rPr>
          <w:noProof/>
        </w:rPr>
        <w:t>.</w:t>
      </w:r>
    </w:p>
    <w:p w:rsidR="00F23CF8" w:rsidRPr="00310ACB" w:rsidRDefault="00F23CF8" w:rsidP="00F23CF8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,</w:t>
      </w:r>
    </w:p>
    <w:p w:rsidR="00F23CF8" w:rsidRPr="00310ACB" w:rsidRDefault="00F23CF8" w:rsidP="00F23CF8">
      <w:pPr>
        <w:ind w:left="705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7D1E61" w:rsidRPr="00310ACB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 w:rsidR="00F23CF8" w:rsidRPr="00310ACB">
        <w:rPr>
          <w:noProof/>
        </w:rPr>
        <w:t>. На основание чл. 21, а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, т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 xml:space="preserve">8 от </w:t>
      </w:r>
      <w:r w:rsidR="00F23CF8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F23CF8" w:rsidRPr="00310ACB">
        <w:rPr>
          <w:noProof/>
        </w:rPr>
        <w:t>, ч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4, а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7 от Закона за общинската собственост, във връзка с ч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8, ал.</w:t>
      </w:r>
      <w:r w:rsidR="00356781">
        <w:rPr>
          <w:noProof/>
        </w:rPr>
        <w:t xml:space="preserve"> </w:t>
      </w:r>
      <w:r w:rsidR="00F23CF8" w:rsidRPr="00310ACB">
        <w:rPr>
          <w:noProof/>
        </w:rPr>
        <w:t>1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 xml:space="preserve"> от Наредба №</w:t>
      </w:r>
      <w:r w:rsidR="00400DA2">
        <w:rPr>
          <w:noProof/>
        </w:rPr>
        <w:t xml:space="preserve"> </w:t>
      </w:r>
      <w:r w:rsidR="00356781">
        <w:rPr>
          <w:noProof/>
        </w:rPr>
        <w:t>4</w:t>
      </w:r>
      <w:r w:rsidR="00F23CF8" w:rsidRPr="00310ACB">
        <w:rPr>
          <w:noProof/>
        </w:rPr>
        <w:t xml:space="preserve"> на Добрички общински съвет, Добрички общински съвет дава съгласие да бъдат отдадени под наем чрез търг помещения в сгради публична общинска собственост за срок от 5</w:t>
      </w:r>
      <w:r w:rsidR="00356781">
        <w:rPr>
          <w:noProof/>
        </w:rPr>
        <w:t xml:space="preserve"> </w:t>
      </w:r>
      <w:r w:rsidR="00F23CF8" w:rsidRPr="00310ACB">
        <w:rPr>
          <w:noProof/>
        </w:rPr>
        <w:t>/пет/ години, проведен по реда и условията на Наредба №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4 за реда за придобиване, управление и разпореждане с общинско имущес</w:t>
      </w:r>
      <w:r w:rsidR="009229B7">
        <w:rPr>
          <w:noProof/>
        </w:rPr>
        <w:t>тво на  Добрички общински съвет и определя начална тръжна цена</w:t>
      </w:r>
      <w:r w:rsidR="00F23CF8" w:rsidRPr="00310ACB">
        <w:rPr>
          <w:noProof/>
        </w:rPr>
        <w:t xml:space="preserve"> както следва: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4625"/>
        <w:gridCol w:w="1513"/>
        <w:gridCol w:w="1134"/>
        <w:gridCol w:w="1204"/>
      </w:tblGrid>
      <w:tr w:rsidR="00400DA2" w:rsidRPr="00E96881" w:rsidTr="00400DA2">
        <w:trPr>
          <w:trHeight w:val="9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Обект - помещение, тере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ощ кв.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чална месечна тръжна цена без ДДС</w:t>
            </w:r>
          </w:p>
        </w:tc>
      </w:tr>
      <w:tr w:rsidR="00400DA2" w:rsidRPr="00E96881" w:rsidTr="00400DA2">
        <w:trPr>
          <w:trHeight w:val="2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2C742C" w:rsidRDefault="00400DA2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742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A2" w:rsidRPr="00A06765" w:rsidRDefault="00400DA2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76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DA2" w:rsidRPr="00A06765" w:rsidRDefault="00A06765" w:rsidP="001F60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765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на първи етаж в сграда-кметство, построена в УПИ II, кв.34 - за интернет и телевизионни услуг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B2F7B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356781" w:rsidP="004C2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ещение  в сграда-</w:t>
            </w:r>
            <w:r w:rsidR="00400DA2" w:rsidRPr="00E96881">
              <w:rPr>
                <w:color w:val="000000"/>
                <w:sz w:val="22"/>
                <w:szCs w:val="22"/>
              </w:rPr>
              <w:t>кметство/ на 1-ви етаж, построена в УПИ II, кв.8- публична общинска собственост - за офи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а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B2F7B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Две помещения от маза в сграда-кметство, построена в УПИ IX, кв.19 за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55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4723EC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400DA2" w:rsidRPr="00E96881" w:rsidTr="00FA7BCD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/стая с отделен вход/ в сграда-здравна служба, построена в УПИ I, кв.17 - за интернет и телевизионни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Божур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6,</w:t>
            </w:r>
            <w:proofErr w:type="spellStart"/>
            <w:r w:rsidRPr="00E96881">
              <w:rPr>
                <w:color w:val="000000"/>
                <w:sz w:val="22"/>
                <w:szCs w:val="22"/>
              </w:rPr>
              <w:t>6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4723EC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400DA2" w:rsidRPr="00E96881" w:rsidTr="00FA7BCD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на втори етаж  в сграда-кметство, построена в УПИ XXVII, пл.№226, кв.33 - за интернет и телевизионни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Вед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4723EC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400DA2" w:rsidRPr="00E96881" w:rsidTr="00FA7BCD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в административна сграда - кметство, построена в УПИ XII, кв.10 за търговски ц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Воднян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4723EC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400DA2" w:rsidRPr="00E96881" w:rsidTr="00B638FC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в сграда-кметство, построена в УПИ L, кв.34 - за интернет и телевизионни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Карапел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4723EC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400DA2" w:rsidRPr="00E96881" w:rsidTr="002B2F7B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FA7BCD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 xml:space="preserve">Помещение  от втори етаж на </w:t>
            </w:r>
            <w:proofErr w:type="spellStart"/>
            <w:r w:rsidRPr="00E96881">
              <w:rPr>
                <w:color w:val="000000"/>
                <w:sz w:val="22"/>
                <w:szCs w:val="22"/>
              </w:rPr>
              <w:t>адм</w:t>
            </w:r>
            <w:r w:rsidR="00FA7BCD">
              <w:rPr>
                <w:color w:val="000000"/>
                <w:sz w:val="22"/>
                <w:szCs w:val="22"/>
              </w:rPr>
              <w:t>ин</w:t>
            </w:r>
            <w:proofErr w:type="spellEnd"/>
            <w:r w:rsidR="00FA7BCD">
              <w:rPr>
                <w:color w:val="000000"/>
                <w:sz w:val="22"/>
                <w:szCs w:val="22"/>
              </w:rPr>
              <w:t>.</w:t>
            </w:r>
            <w:r w:rsidRPr="00E96881">
              <w:rPr>
                <w:color w:val="000000"/>
                <w:sz w:val="22"/>
                <w:szCs w:val="22"/>
              </w:rPr>
              <w:t xml:space="preserve"> битова сграда, построена в УПИ I, кв.19 - за интернет и телевизионни услуг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Методи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4723EC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400DA2" w:rsidRPr="00E96881" w:rsidTr="002B2F7B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в сграда - автоспирка за "Кафе -сладкарница", построена в УПИ VII, кв.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Овча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F0CA4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на втори етаж в сграда-кметство, построена в УПИ I, кв.32 - за интернет и телевизионни услуг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аскал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F0CA4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 xml:space="preserve">Помещение в сграда-кметство, построена в УПИ I, кв.17 за </w:t>
            </w:r>
            <w:proofErr w:type="spellStart"/>
            <w:r w:rsidRPr="00E96881">
              <w:rPr>
                <w:color w:val="000000"/>
                <w:sz w:val="22"/>
                <w:szCs w:val="22"/>
              </w:rPr>
              <w:t>интернрт</w:t>
            </w:r>
            <w:proofErr w:type="spellEnd"/>
            <w:r w:rsidRPr="00E96881">
              <w:rPr>
                <w:color w:val="000000"/>
                <w:sz w:val="22"/>
                <w:szCs w:val="22"/>
              </w:rPr>
              <w:t xml:space="preserve"> и телевизионни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ачи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F0CA4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в сграда / кметство/ на 1-ви етаж, построена в УПИ I, кв.17 -  публична общинска собственост - за офи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лачи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F0CA4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5D2170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от втори етаж на адм. б</w:t>
            </w:r>
            <w:r>
              <w:rPr>
                <w:color w:val="000000"/>
                <w:sz w:val="22"/>
                <w:szCs w:val="22"/>
              </w:rPr>
              <w:t>итова сграда, построена в УПИ I, кв.13</w:t>
            </w:r>
            <w:r w:rsidRPr="00E96881">
              <w:rPr>
                <w:color w:val="000000"/>
                <w:sz w:val="22"/>
                <w:szCs w:val="22"/>
              </w:rPr>
              <w:t xml:space="preserve"> - за интернет и телевизионни услуг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Приморц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F0CA4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Помещение  /стая срещу входа/ в сграда-кметство, построена в УПИ XIII, кв.3 - за интернет и телевизионни услуг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Самуи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F0CA4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400DA2" w:rsidRPr="00E96881" w:rsidTr="002B2F7B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2F0CA4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400DA2" w:rsidRPr="00E968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Терен за монтаж на павилион в УПИ VII-за кметство, поща, читалище, кв.18 -  публична общинска собственост - за търговска дейнос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81">
              <w:rPr>
                <w:b/>
                <w:bCs/>
                <w:color w:val="000000"/>
                <w:sz w:val="22"/>
                <w:szCs w:val="22"/>
              </w:rPr>
              <w:t>Стефан Карад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A2" w:rsidRPr="00E96881" w:rsidRDefault="00400DA2" w:rsidP="001F6029">
            <w:pPr>
              <w:jc w:val="center"/>
              <w:rPr>
                <w:color w:val="000000"/>
                <w:sz w:val="22"/>
                <w:szCs w:val="22"/>
              </w:rPr>
            </w:pPr>
            <w:r w:rsidRPr="00E968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A2" w:rsidRPr="00E96881" w:rsidRDefault="002F0CA4" w:rsidP="002B2F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</w:tbl>
    <w:p w:rsidR="00F23CF8" w:rsidRPr="00310ACB" w:rsidRDefault="00F23CF8" w:rsidP="00F23CF8">
      <w:pPr>
        <w:ind w:firstLine="708"/>
        <w:jc w:val="both"/>
        <w:rPr>
          <w:noProof/>
        </w:rPr>
      </w:pPr>
    </w:p>
    <w:p w:rsidR="007E0280" w:rsidRPr="00310ACB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t>II</w:t>
      </w:r>
      <w:r w:rsidR="007E0280" w:rsidRPr="00310ACB">
        <w:rPr>
          <w:noProof/>
        </w:rPr>
        <w:t>.</w:t>
      </w:r>
      <w:r w:rsidRPr="00310ACB">
        <w:rPr>
          <w:noProof/>
        </w:rPr>
        <w:t xml:space="preserve"> </w:t>
      </w:r>
      <w:r w:rsidR="00D13330" w:rsidRPr="00310ACB">
        <w:rPr>
          <w:noProof/>
        </w:rPr>
        <w:t>Съгласно чл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52, ал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5, т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2 от Закона за местното самоуправление и местната администрация, 30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  <w:r w:rsidR="007E0280" w:rsidRPr="00310ACB">
        <w:rPr>
          <w:noProof/>
        </w:rPr>
        <w:t xml:space="preserve"> </w:t>
      </w:r>
    </w:p>
    <w:p w:rsidR="00F23CF8" w:rsidRPr="00310ACB" w:rsidRDefault="00FB0B83" w:rsidP="00F23CF8">
      <w:pPr>
        <w:ind w:firstLine="708"/>
        <w:jc w:val="both"/>
        <w:rPr>
          <w:noProof/>
        </w:rPr>
      </w:pPr>
      <w:r>
        <w:rPr>
          <w:noProof/>
        </w:rPr>
        <w:t>I</w:t>
      </w:r>
      <w:r>
        <w:rPr>
          <w:noProof/>
          <w:lang w:val="en-US"/>
        </w:rPr>
        <w:t>II</w:t>
      </w:r>
      <w:r w:rsidR="00F23CF8" w:rsidRPr="00310ACB">
        <w:rPr>
          <w:noProof/>
        </w:rPr>
        <w:t xml:space="preserve">. Възлага на Кмета на община Добричка, град Добрич последващите законови действия. </w:t>
      </w:r>
    </w:p>
    <w:p w:rsidR="0066717A" w:rsidRPr="00310ACB" w:rsidRDefault="0066717A" w:rsidP="0066717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66717A" w:rsidRPr="00310ACB" w:rsidRDefault="0066717A" w:rsidP="0066717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я от актове за общинска собственост </w:t>
      </w:r>
      <w:r w:rsidR="00FA7BCD">
        <w:rPr>
          <w:noProof/>
        </w:rPr>
        <w:t>– 13</w:t>
      </w:r>
      <w:r>
        <w:rPr>
          <w:noProof/>
        </w:rPr>
        <w:t xml:space="preserve"> бр.</w:t>
      </w:r>
    </w:p>
    <w:p w:rsidR="00F23CF8" w:rsidRPr="00353A0E" w:rsidRDefault="00353A0E" w:rsidP="00353A0E">
      <w:pPr>
        <w:pStyle w:val="a4"/>
        <w:numPr>
          <w:ilvl w:val="0"/>
          <w:numId w:val="1"/>
        </w:numPr>
        <w:rPr>
          <w:noProof/>
        </w:rPr>
      </w:pPr>
      <w:r w:rsidRPr="00353A0E">
        <w:rPr>
          <w:noProof/>
        </w:rPr>
        <w:t xml:space="preserve">Схема за </w:t>
      </w:r>
      <w:r w:rsidR="00F277D7">
        <w:rPr>
          <w:noProof/>
        </w:rPr>
        <w:t>разполагане на преместваем обект (по т. 15).</w:t>
      </w:r>
    </w:p>
    <w:p w:rsidR="0094765C" w:rsidRDefault="0094765C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F23CF8" w:rsidRPr="00310ACB" w:rsidRDefault="00F23CF8" w:rsidP="00F23CF8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F23CF8" w:rsidRPr="00310ACB" w:rsidRDefault="00F23CF8" w:rsidP="00F23CF8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66717A" w:rsidRPr="00310ACB" w:rsidRDefault="0066717A" w:rsidP="00F23CF8">
      <w:pPr>
        <w:rPr>
          <w:noProof/>
          <w:sz w:val="18"/>
          <w:szCs w:val="18"/>
        </w:rPr>
      </w:pPr>
    </w:p>
    <w:p w:rsidR="0066717A" w:rsidRPr="00310ACB" w:rsidRDefault="00B638FC" w:rsidP="007D1E61">
      <w:pPr>
        <w:rPr>
          <w:noProof/>
        </w:rPr>
      </w:pPr>
      <w:bookmarkStart w:id="0" w:name="_GoBack"/>
      <w:bookmarkEnd w:id="0"/>
      <w:r w:rsidRPr="00B638FC">
        <w:rPr>
          <w:sz w:val="20"/>
          <w:szCs w:val="20"/>
        </w:rPr>
        <w:t xml:space="preserve"> </w:t>
      </w:r>
    </w:p>
    <w:sectPr w:rsidR="0066717A" w:rsidRPr="00310ACB" w:rsidSect="00FA7BC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11559"/>
    <w:rsid w:val="00041A4D"/>
    <w:rsid w:val="00151285"/>
    <w:rsid w:val="00194D87"/>
    <w:rsid w:val="001E5217"/>
    <w:rsid w:val="00220FF3"/>
    <w:rsid w:val="002279D3"/>
    <w:rsid w:val="00260E4E"/>
    <w:rsid w:val="002B2F7B"/>
    <w:rsid w:val="002D31A5"/>
    <w:rsid w:val="002F0CA4"/>
    <w:rsid w:val="002F6B46"/>
    <w:rsid w:val="00307BED"/>
    <w:rsid w:val="00310ACB"/>
    <w:rsid w:val="00351CA7"/>
    <w:rsid w:val="00353A0E"/>
    <w:rsid w:val="00356781"/>
    <w:rsid w:val="003B5C74"/>
    <w:rsid w:val="003C1BB1"/>
    <w:rsid w:val="003E59A2"/>
    <w:rsid w:val="003F0362"/>
    <w:rsid w:val="00400DA2"/>
    <w:rsid w:val="00437897"/>
    <w:rsid w:val="004723EC"/>
    <w:rsid w:val="004C2B61"/>
    <w:rsid w:val="004C309F"/>
    <w:rsid w:val="004F646C"/>
    <w:rsid w:val="005539BA"/>
    <w:rsid w:val="005564E3"/>
    <w:rsid w:val="00565D6A"/>
    <w:rsid w:val="0059585D"/>
    <w:rsid w:val="005D2170"/>
    <w:rsid w:val="0060196B"/>
    <w:rsid w:val="00607A1D"/>
    <w:rsid w:val="00626A80"/>
    <w:rsid w:val="00650A97"/>
    <w:rsid w:val="0066717A"/>
    <w:rsid w:val="00693B93"/>
    <w:rsid w:val="006A128F"/>
    <w:rsid w:val="006A3CE7"/>
    <w:rsid w:val="006B4011"/>
    <w:rsid w:val="006D459A"/>
    <w:rsid w:val="00710623"/>
    <w:rsid w:val="007702DA"/>
    <w:rsid w:val="007A1DA4"/>
    <w:rsid w:val="007D1E61"/>
    <w:rsid w:val="007E0280"/>
    <w:rsid w:val="008241FB"/>
    <w:rsid w:val="00877B1F"/>
    <w:rsid w:val="008A7FE3"/>
    <w:rsid w:val="00915E9C"/>
    <w:rsid w:val="009229B7"/>
    <w:rsid w:val="009312BC"/>
    <w:rsid w:val="0094765C"/>
    <w:rsid w:val="009538CF"/>
    <w:rsid w:val="009B61CA"/>
    <w:rsid w:val="00A06765"/>
    <w:rsid w:val="00A31D92"/>
    <w:rsid w:val="00A33303"/>
    <w:rsid w:val="00A65275"/>
    <w:rsid w:val="00A87CCF"/>
    <w:rsid w:val="00AA6035"/>
    <w:rsid w:val="00B25CBF"/>
    <w:rsid w:val="00B5558D"/>
    <w:rsid w:val="00B57B08"/>
    <w:rsid w:val="00B638FC"/>
    <w:rsid w:val="00B65BF6"/>
    <w:rsid w:val="00B65E1E"/>
    <w:rsid w:val="00B829CD"/>
    <w:rsid w:val="00B84D81"/>
    <w:rsid w:val="00BA66C2"/>
    <w:rsid w:val="00BB2962"/>
    <w:rsid w:val="00BD0692"/>
    <w:rsid w:val="00BD10A0"/>
    <w:rsid w:val="00BF4D48"/>
    <w:rsid w:val="00CA02F7"/>
    <w:rsid w:val="00CB7480"/>
    <w:rsid w:val="00CE4C03"/>
    <w:rsid w:val="00D13330"/>
    <w:rsid w:val="00D31ECE"/>
    <w:rsid w:val="00D4381C"/>
    <w:rsid w:val="00D52C0B"/>
    <w:rsid w:val="00D55151"/>
    <w:rsid w:val="00DD6550"/>
    <w:rsid w:val="00E553D6"/>
    <w:rsid w:val="00E56DFC"/>
    <w:rsid w:val="00ED733A"/>
    <w:rsid w:val="00F061E3"/>
    <w:rsid w:val="00F17D98"/>
    <w:rsid w:val="00F23CF8"/>
    <w:rsid w:val="00F277D7"/>
    <w:rsid w:val="00F3411E"/>
    <w:rsid w:val="00F93173"/>
    <w:rsid w:val="00FA12F9"/>
    <w:rsid w:val="00FA7BCD"/>
    <w:rsid w:val="00FB0B83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46EF-07F0-4326-9E27-AD32648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58</cp:revision>
  <cp:lastPrinted>2025-03-07T13:21:00Z</cp:lastPrinted>
  <dcterms:created xsi:type="dcterms:W3CDTF">2023-03-28T13:29:00Z</dcterms:created>
  <dcterms:modified xsi:type="dcterms:W3CDTF">2025-03-21T09:59:00Z</dcterms:modified>
</cp:coreProperties>
</file>